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C77" w:rsidRPr="00EF3FB5" w:rsidRDefault="00C54C77">
      <w:pPr>
        <w:rPr>
          <w:b/>
        </w:rPr>
      </w:pPr>
      <w:r w:rsidRPr="00EF3FB5">
        <w:rPr>
          <w:b/>
        </w:rPr>
        <w:t>Disciplina Filmes e ensino de Biologia</w:t>
      </w:r>
    </w:p>
    <w:p w:rsidR="00C54C77" w:rsidRDefault="00C54C77" w:rsidP="00C54C77">
      <w:r w:rsidRPr="00C54C77">
        <w:t>Docentes: Prof.ª Rosana Louro Ferreira Silva; Prof. Ricardo Pinto da Rocha</w:t>
      </w:r>
    </w:p>
    <w:p w:rsidR="00C63C0F" w:rsidRPr="00C54C77" w:rsidRDefault="00C63C0F" w:rsidP="00C54C77">
      <w:r>
        <w:t xml:space="preserve">Monitoras: </w:t>
      </w:r>
      <w:proofErr w:type="spellStart"/>
      <w:r>
        <w:rPr>
          <w:color w:val="000000"/>
        </w:rPr>
        <w:t>Kam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queceler</w:t>
      </w:r>
      <w:proofErr w:type="spellEnd"/>
      <w:r>
        <w:rPr>
          <w:color w:val="000000"/>
        </w:rPr>
        <w:t xml:space="preserve"> e Mariana </w:t>
      </w:r>
      <w:proofErr w:type="spellStart"/>
      <w:r>
        <w:rPr>
          <w:color w:val="000000"/>
        </w:rPr>
        <w:t>Tambellini</w:t>
      </w:r>
      <w:proofErr w:type="spellEnd"/>
      <w:r>
        <w:rPr>
          <w:color w:val="000000"/>
        </w:rPr>
        <w:t xml:space="preserve"> Faustino</w:t>
      </w:r>
      <w:r>
        <w:rPr>
          <w:color w:val="000000"/>
        </w:rPr>
        <w:t xml:space="preserve"> </w:t>
      </w:r>
    </w:p>
    <w:p w:rsidR="00C54C77" w:rsidRDefault="00C54C77"/>
    <w:p w:rsidR="00C54C77" w:rsidRPr="00C54C77" w:rsidRDefault="00C54C77" w:rsidP="00C54C77">
      <w:pPr>
        <w:jc w:val="center"/>
        <w:rPr>
          <w:b/>
          <w:caps/>
        </w:rPr>
      </w:pPr>
      <w:r w:rsidRPr="00C54C77">
        <w:rPr>
          <w:b/>
          <w:caps/>
        </w:rPr>
        <w:t xml:space="preserve">Roteiro para o primeiro seminário - Análise de um filme e proposta pedagógica para </w:t>
      </w:r>
      <w:r w:rsidR="00EF3FB5">
        <w:rPr>
          <w:b/>
          <w:caps/>
        </w:rPr>
        <w:t>SEU USO N</w:t>
      </w:r>
      <w:r w:rsidRPr="00C54C77">
        <w:rPr>
          <w:b/>
          <w:caps/>
        </w:rPr>
        <w:t xml:space="preserve">o ensino de Ciências </w:t>
      </w:r>
      <w:r w:rsidR="00EF3FB5">
        <w:rPr>
          <w:b/>
          <w:caps/>
        </w:rPr>
        <w:t>OU</w:t>
      </w:r>
      <w:r w:rsidRPr="00C54C77">
        <w:rPr>
          <w:b/>
          <w:caps/>
        </w:rPr>
        <w:t xml:space="preserve"> Biologia</w:t>
      </w:r>
    </w:p>
    <w:p w:rsidR="00C54C77" w:rsidRDefault="00C54C77" w:rsidP="00C54C77">
      <w:pPr>
        <w:jc w:val="center"/>
        <w:rPr>
          <w:b/>
        </w:rPr>
      </w:pPr>
      <w:bookmarkStart w:id="0" w:name="_GoBack"/>
      <w:bookmarkEnd w:id="0"/>
    </w:p>
    <w:p w:rsidR="00C54C77" w:rsidRDefault="00C54C77" w:rsidP="00C54C77">
      <w:pPr>
        <w:jc w:val="center"/>
        <w:rPr>
          <w:b/>
        </w:rPr>
      </w:pPr>
      <w:r>
        <w:rPr>
          <w:b/>
        </w:rPr>
        <w:t>Tabela 1 – Roteiro de análise</w:t>
      </w:r>
    </w:p>
    <w:tbl>
      <w:tblPr>
        <w:tblW w:w="9644" w:type="dxa"/>
        <w:tblInd w:w="-2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2174"/>
        <w:gridCol w:w="1712"/>
        <w:gridCol w:w="2068"/>
        <w:gridCol w:w="1980"/>
      </w:tblGrid>
      <w:tr w:rsidR="00C54C77" w:rsidTr="002E12CE">
        <w:trPr>
          <w:cantSplit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e do Filme: </w:t>
            </w:r>
          </w:p>
          <w:p w:rsidR="00C54C77" w:rsidRDefault="00C54C77" w:rsidP="002E12CE">
            <w:pPr>
              <w:tabs>
                <w:tab w:val="left" w:pos="1360"/>
              </w:tabs>
              <w:rPr>
                <w:sz w:val="24"/>
              </w:rPr>
            </w:pPr>
            <w:r>
              <w:rPr>
                <w:b/>
                <w:sz w:val="24"/>
              </w:rPr>
              <w:t>Produtor:</w:t>
            </w:r>
            <w:r>
              <w:rPr>
                <w:b/>
                <w:sz w:val="24"/>
              </w:rPr>
              <w:tab/>
            </w:r>
          </w:p>
          <w:p w:rsidR="00C54C77" w:rsidRDefault="00C54C77" w:rsidP="00C54C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o: </w:t>
            </w:r>
          </w:p>
          <w:p w:rsidR="00C54C77" w:rsidRDefault="00C54C77" w:rsidP="00C54C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ís:                        Duração:                               Obtido em: </w:t>
            </w:r>
          </w:p>
        </w:tc>
      </w:tr>
      <w:tr w:rsidR="00C54C77" w:rsidTr="002E12CE">
        <w:trPr>
          <w:cantSplit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ção:</w:t>
            </w:r>
          </w:p>
          <w:p w:rsidR="00C54C77" w:rsidRDefault="00C54C77" w:rsidP="002E12CE">
            <w:pPr>
              <w:jc w:val="both"/>
              <w:rPr>
                <w:b/>
                <w:sz w:val="24"/>
              </w:rPr>
            </w:pPr>
          </w:p>
        </w:tc>
      </w:tr>
      <w:tr w:rsidR="00854CB9" w:rsidTr="002E12CE">
        <w:trPr>
          <w:cantSplit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B9" w:rsidRDefault="00854CB9" w:rsidP="002E12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exto de produção:</w:t>
            </w:r>
          </w:p>
        </w:tc>
      </w:tr>
      <w:tr w:rsidR="00C54C77" w:rsidTr="002E12CE">
        <w:trPr>
          <w:cantSplit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ustificativa para a escolha:</w:t>
            </w:r>
          </w:p>
          <w:p w:rsidR="00C54C77" w:rsidRDefault="00C54C77" w:rsidP="002E12CE">
            <w:pPr>
              <w:rPr>
                <w:b/>
                <w:sz w:val="24"/>
              </w:rPr>
            </w:pPr>
          </w:p>
        </w:tc>
      </w:tr>
      <w:tr w:rsidR="00C54C77" w:rsidTr="002E12CE">
        <w:trPr>
          <w:cantSplit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o aspectos da natureza da Ciência e do perfil do cientista são explicitados nos filmes: </w:t>
            </w:r>
          </w:p>
          <w:p w:rsidR="00C54C77" w:rsidRDefault="00C54C77" w:rsidP="002E12CE">
            <w:pPr>
              <w:rPr>
                <w:b/>
                <w:sz w:val="24"/>
              </w:rPr>
            </w:pPr>
          </w:p>
        </w:tc>
      </w:tr>
      <w:tr w:rsidR="009758F5" w:rsidTr="002E12CE">
        <w:trPr>
          <w:cantSplit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F5" w:rsidRDefault="009758F5" w:rsidP="002E12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eitos que são abordados e/ou explicitados:</w:t>
            </w:r>
          </w:p>
          <w:p w:rsidR="009758F5" w:rsidRDefault="009758F5" w:rsidP="002E12CE">
            <w:pPr>
              <w:rPr>
                <w:b/>
                <w:sz w:val="24"/>
              </w:rPr>
            </w:pPr>
          </w:p>
        </w:tc>
      </w:tr>
      <w:tr w:rsidR="009758F5" w:rsidTr="002E12CE">
        <w:trPr>
          <w:cantSplit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F5" w:rsidRPr="009758F5" w:rsidRDefault="009758F5" w:rsidP="009758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</w:rPr>
            </w:pPr>
            <w:r w:rsidRPr="009758F5">
              <w:rPr>
                <w:b/>
                <w:sz w:val="24"/>
              </w:rPr>
              <w:t xml:space="preserve">Aspectos </w:t>
            </w:r>
            <w:proofErr w:type="spellStart"/>
            <w:r w:rsidRPr="009758F5">
              <w:rPr>
                <w:b/>
                <w:sz w:val="24"/>
              </w:rPr>
              <w:t>sociocientíficos</w:t>
            </w:r>
            <w:proofErr w:type="spellEnd"/>
            <w:r w:rsidRPr="009758F5">
              <w:rPr>
                <w:b/>
                <w:sz w:val="24"/>
              </w:rPr>
              <w:t xml:space="preserve"> (questões ambientais, políticas, econômicas, éticas, sociais.</w:t>
            </w:r>
          </w:p>
          <w:p w:rsidR="009758F5" w:rsidRDefault="009758F5" w:rsidP="009758F5">
            <w:pPr>
              <w:rPr>
                <w:b/>
                <w:sz w:val="24"/>
              </w:rPr>
            </w:pPr>
            <w:proofErr w:type="gramStart"/>
            <w:r w:rsidRPr="009758F5">
              <w:rPr>
                <w:b/>
                <w:sz w:val="24"/>
              </w:rPr>
              <w:t>culturais</w:t>
            </w:r>
            <w:proofErr w:type="gramEnd"/>
            <w:r w:rsidRPr="009758F5">
              <w:rPr>
                <w:b/>
                <w:sz w:val="24"/>
              </w:rPr>
              <w:t xml:space="preserve"> ...relativas à ciência e tecnologia) que são explorados:</w:t>
            </w:r>
          </w:p>
          <w:p w:rsidR="009758F5" w:rsidRDefault="009758F5" w:rsidP="009758F5">
            <w:pPr>
              <w:rPr>
                <w:b/>
                <w:sz w:val="24"/>
              </w:rPr>
            </w:pPr>
          </w:p>
        </w:tc>
      </w:tr>
      <w:tr w:rsidR="00C54C77" w:rsidTr="00854CB9">
        <w:trPr>
          <w:cantSplit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rmato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9758F5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ocumentário</w:t>
            </w:r>
            <w:proofErr w:type="gramEnd"/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9758F5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reportagem</w:t>
            </w:r>
            <w:proofErr w:type="gram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9758F5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idático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9758F5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enúncia</w:t>
            </w:r>
            <w:proofErr w:type="gramEnd"/>
          </w:p>
        </w:tc>
      </w:tr>
      <w:tr w:rsidR="00C54C77" w:rsidTr="00854CB9">
        <w:trPr>
          <w:cantSplit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rPr>
                <w:b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jc w:val="center"/>
              <w:rPr>
                <w:b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jc w:val="center"/>
              <w:rPr>
                <w:b/>
                <w:sz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jc w:val="center"/>
              <w:rPr>
                <w:b/>
                <w:sz w:val="24"/>
              </w:rPr>
            </w:pPr>
          </w:p>
        </w:tc>
      </w:tr>
      <w:tr w:rsidR="00C54C77" w:rsidTr="00854CB9">
        <w:trPr>
          <w:cantSplit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rPr>
                <w:b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ivulgação</w:t>
            </w:r>
            <w:proofErr w:type="gramEnd"/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narrativo</w:t>
            </w:r>
            <w:proofErr w:type="gram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9758F5" w:rsidP="002E12CE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ficção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9758F5" w:rsidP="002E12CE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outros</w:t>
            </w:r>
            <w:proofErr w:type="gramEnd"/>
          </w:p>
        </w:tc>
      </w:tr>
      <w:tr w:rsidR="00C54C77" w:rsidTr="00854CB9">
        <w:trPr>
          <w:cantSplit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rPr>
                <w:b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jc w:val="center"/>
              <w:rPr>
                <w:b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jc w:val="center"/>
              <w:rPr>
                <w:b/>
                <w:sz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jc w:val="center"/>
              <w:rPr>
                <w:b/>
                <w:sz w:val="24"/>
              </w:rPr>
            </w:pPr>
          </w:p>
        </w:tc>
      </w:tr>
      <w:tr w:rsidR="00854CB9" w:rsidTr="003169B6">
        <w:trPr>
          <w:cantSplit/>
        </w:trPr>
        <w:tc>
          <w:tcPr>
            <w:tcW w:w="96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B9" w:rsidRDefault="00854CB9" w:rsidP="002E12CE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enero</w:t>
            </w:r>
            <w:proofErr w:type="spellEnd"/>
          </w:p>
        </w:tc>
      </w:tr>
      <w:tr w:rsidR="00C54C77" w:rsidTr="00854CB9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854CB9" w:rsidP="00854CB9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idático</w:t>
            </w:r>
            <w:proofErr w:type="gram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9758F5" w:rsidP="002E12CE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rama</w:t>
            </w:r>
            <w:proofErr w:type="gramEnd"/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9758F5" w:rsidP="002E12CE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comédia</w:t>
            </w:r>
            <w:proofErr w:type="gram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9758F5" w:rsidP="002E12CE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ventura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9758F5" w:rsidP="002E12CE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suspense</w:t>
            </w:r>
            <w:proofErr w:type="gramEnd"/>
          </w:p>
        </w:tc>
      </w:tr>
      <w:tr w:rsidR="00C54C77" w:rsidTr="00854CB9">
        <w:trPr>
          <w:cantSplit/>
          <w:trHeight w:val="344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rPr>
                <w:b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jc w:val="center"/>
              <w:rPr>
                <w:b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jc w:val="center"/>
              <w:rPr>
                <w:b/>
                <w:sz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77" w:rsidRDefault="00C54C77" w:rsidP="002E12CE">
            <w:pPr>
              <w:jc w:val="center"/>
              <w:rPr>
                <w:b/>
                <w:sz w:val="24"/>
              </w:rPr>
            </w:pPr>
          </w:p>
        </w:tc>
      </w:tr>
      <w:tr w:rsidR="009758F5" w:rsidTr="00C8174D">
        <w:trPr>
          <w:cantSplit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F5" w:rsidRDefault="009758F5" w:rsidP="002E12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servações sobre as imagens</w:t>
            </w:r>
            <w:r w:rsidR="00854CB9">
              <w:rPr>
                <w:b/>
                <w:sz w:val="24"/>
              </w:rPr>
              <w:t xml:space="preserve">, </w:t>
            </w:r>
            <w:proofErr w:type="gramStart"/>
            <w:r w:rsidR="00854CB9">
              <w:rPr>
                <w:b/>
                <w:sz w:val="24"/>
              </w:rPr>
              <w:t xml:space="preserve">cores </w:t>
            </w:r>
            <w:r>
              <w:rPr>
                <w:b/>
                <w:sz w:val="24"/>
              </w:rPr>
              <w:t xml:space="preserve"> e</w:t>
            </w:r>
            <w:proofErr w:type="gramEnd"/>
            <w:r>
              <w:rPr>
                <w:b/>
                <w:sz w:val="24"/>
              </w:rPr>
              <w:t xml:space="preserve"> enquadramentos</w:t>
            </w:r>
            <w:r w:rsidR="00854CB9">
              <w:rPr>
                <w:b/>
                <w:sz w:val="24"/>
              </w:rPr>
              <w:t xml:space="preserve"> e suas representações</w:t>
            </w:r>
            <w:r>
              <w:rPr>
                <w:b/>
                <w:sz w:val="24"/>
              </w:rPr>
              <w:t>:</w:t>
            </w:r>
          </w:p>
          <w:p w:rsidR="009758F5" w:rsidRDefault="009758F5" w:rsidP="002E12CE">
            <w:pPr>
              <w:rPr>
                <w:sz w:val="24"/>
              </w:rPr>
            </w:pPr>
          </w:p>
        </w:tc>
      </w:tr>
      <w:tr w:rsidR="009758F5" w:rsidTr="00662246">
        <w:trPr>
          <w:cantSplit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F5" w:rsidRDefault="009758F5" w:rsidP="002E12CE">
            <w:pPr>
              <w:rPr>
                <w:b/>
                <w:sz w:val="24"/>
              </w:rPr>
            </w:pPr>
            <w:r w:rsidRPr="009758F5">
              <w:rPr>
                <w:b/>
                <w:sz w:val="24"/>
              </w:rPr>
              <w:t>Observações sobre a sonoplastia e locução</w:t>
            </w:r>
            <w:r w:rsidR="00854CB9">
              <w:rPr>
                <w:b/>
                <w:sz w:val="24"/>
              </w:rPr>
              <w:t xml:space="preserve"> e suas representações</w:t>
            </w:r>
            <w:r w:rsidRPr="009758F5">
              <w:rPr>
                <w:b/>
                <w:sz w:val="24"/>
              </w:rPr>
              <w:t>:</w:t>
            </w:r>
          </w:p>
          <w:p w:rsidR="009758F5" w:rsidRPr="009758F5" w:rsidRDefault="009758F5" w:rsidP="002E12CE">
            <w:pPr>
              <w:rPr>
                <w:b/>
                <w:sz w:val="24"/>
              </w:rPr>
            </w:pPr>
          </w:p>
        </w:tc>
      </w:tr>
      <w:tr w:rsidR="00FF14CC" w:rsidTr="00662246">
        <w:trPr>
          <w:cantSplit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CC" w:rsidRDefault="00FF14CC" w:rsidP="002E12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servação sobre os personagens apresentados:</w:t>
            </w:r>
          </w:p>
          <w:p w:rsidR="00FF14CC" w:rsidRPr="009758F5" w:rsidRDefault="00FF14CC" w:rsidP="002E12CE">
            <w:pPr>
              <w:rPr>
                <w:b/>
                <w:sz w:val="24"/>
              </w:rPr>
            </w:pPr>
          </w:p>
        </w:tc>
      </w:tr>
      <w:tr w:rsidR="009758F5" w:rsidTr="00662246">
        <w:trPr>
          <w:cantSplit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F5" w:rsidRDefault="00854CB9" w:rsidP="002E12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lecione uma cena que o grupo entende que mereceria maior destaque:</w:t>
            </w:r>
          </w:p>
          <w:p w:rsidR="00D2206D" w:rsidRPr="009758F5" w:rsidRDefault="00D2206D" w:rsidP="002E12CE">
            <w:pPr>
              <w:rPr>
                <w:b/>
                <w:sz w:val="24"/>
              </w:rPr>
            </w:pPr>
          </w:p>
        </w:tc>
      </w:tr>
      <w:tr w:rsidR="00854CB9" w:rsidTr="00662246">
        <w:trPr>
          <w:cantSplit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B9" w:rsidRDefault="00854CB9" w:rsidP="002E12CE">
            <w:pPr>
              <w:rPr>
                <w:b/>
                <w:sz w:val="24"/>
              </w:rPr>
            </w:pPr>
          </w:p>
        </w:tc>
      </w:tr>
    </w:tbl>
    <w:p w:rsidR="00C54C77" w:rsidRDefault="00C54C77" w:rsidP="00C54C77">
      <w:pPr>
        <w:rPr>
          <w:sz w:val="24"/>
        </w:rPr>
      </w:pPr>
    </w:p>
    <w:p w:rsidR="00D2206D" w:rsidRDefault="00D2206D" w:rsidP="00D2206D">
      <w:pPr>
        <w:jc w:val="center"/>
        <w:rPr>
          <w:b/>
        </w:rPr>
      </w:pPr>
      <w:r>
        <w:rPr>
          <w:b/>
        </w:rPr>
        <w:t>Tabela 2 – Proposta pedagógica</w:t>
      </w:r>
    </w:p>
    <w:p w:rsidR="00D2206D" w:rsidRDefault="00D2206D" w:rsidP="00D2206D">
      <w:pPr>
        <w:spacing w:line="360" w:lineRule="auto"/>
        <w:jc w:val="both"/>
        <w:rPr>
          <w:b/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5529"/>
      </w:tblGrid>
      <w:tr w:rsidR="00D2206D" w:rsidTr="00D2206D"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Pr="00D2206D" w:rsidRDefault="00D2206D" w:rsidP="002E12CE">
            <w:pPr>
              <w:pStyle w:val="Textodenotaderodap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 w:rsidRPr="00D2206D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Público –alvo</w:t>
            </w:r>
            <w:r w:rsidR="00FF14CC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/sér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Default="00D2206D" w:rsidP="002E12CE"/>
          <w:p w:rsidR="00D2206D" w:rsidRDefault="00D2206D" w:rsidP="002E12CE"/>
        </w:tc>
      </w:tr>
      <w:tr w:rsidR="00FF14CC" w:rsidTr="00D2206D"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CC" w:rsidRDefault="00FF14CC" w:rsidP="002E12CE">
            <w:pPr>
              <w:pStyle w:val="Textodenotaderodap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Eixo curricular</w:t>
            </w:r>
            <w:r w:rsidR="00C63C0F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EF) ou tema estruturador(EM)</w:t>
            </w:r>
            <w:r w:rsidR="00C63C0F">
              <w:rPr>
                <w:rStyle w:val="Refdenotaderodap"/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footnoteReference w:id="1"/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 xml:space="preserve">: </w:t>
            </w:r>
          </w:p>
          <w:p w:rsidR="00FF14CC" w:rsidRPr="00D2206D" w:rsidRDefault="00FF14CC" w:rsidP="002E12CE">
            <w:pPr>
              <w:pStyle w:val="Textodenotaderodap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CC" w:rsidRDefault="00FF14CC" w:rsidP="002E12CE"/>
        </w:tc>
      </w:tr>
      <w:tr w:rsidR="00D2206D" w:rsidTr="00D2206D"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Pr="00D2206D" w:rsidRDefault="00D2206D" w:rsidP="002E12CE">
            <w:pPr>
              <w:pStyle w:val="Textodenotaderodap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 w:rsidRPr="00D2206D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Objetivos do trabalho com o film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Default="00D2206D" w:rsidP="002E12CE"/>
          <w:p w:rsidR="00D2206D" w:rsidRDefault="00D2206D" w:rsidP="002E12CE"/>
        </w:tc>
      </w:tr>
      <w:tr w:rsidR="00D2206D" w:rsidTr="00D2206D"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Pr="00D2206D" w:rsidRDefault="006D53ED" w:rsidP="00D220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álise dos c</w:t>
            </w:r>
            <w:r w:rsidR="00D2206D" w:rsidRPr="00D2206D">
              <w:rPr>
                <w:b/>
                <w:sz w:val="24"/>
              </w:rPr>
              <w:t>onteúdos a serem trabalhado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Default="00D2206D" w:rsidP="002E12CE"/>
          <w:p w:rsidR="00D2206D" w:rsidRDefault="00D2206D" w:rsidP="002E12CE"/>
        </w:tc>
      </w:tr>
      <w:tr w:rsidR="00EF3FB5" w:rsidTr="00D2206D"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B5" w:rsidRDefault="00EF3FB5" w:rsidP="00D220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iculações interdisciplinares possíveis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B5" w:rsidRDefault="00EF3FB5" w:rsidP="002E12CE"/>
        </w:tc>
      </w:tr>
      <w:tr w:rsidR="00EF3FB5" w:rsidTr="00D2206D"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B5" w:rsidRDefault="00EF3FB5" w:rsidP="00D220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sibilidade de uso integrado com outras mídias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B5" w:rsidRDefault="00EF3FB5" w:rsidP="002E12CE"/>
        </w:tc>
      </w:tr>
      <w:tr w:rsidR="00D2206D" w:rsidTr="00D2206D">
        <w:trPr>
          <w:cantSplit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Pr="00D2206D" w:rsidRDefault="00D2206D" w:rsidP="002E12CE">
            <w:pPr>
              <w:rPr>
                <w:b/>
                <w:sz w:val="24"/>
              </w:rPr>
            </w:pPr>
            <w:r w:rsidRPr="00D2206D">
              <w:rPr>
                <w:b/>
                <w:sz w:val="24"/>
              </w:rPr>
              <w:lastRenderedPageBreak/>
              <w:t>Encaminhamento com os alun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Pr="00D2206D" w:rsidRDefault="00D2206D" w:rsidP="002E12CE">
            <w:pPr>
              <w:rPr>
                <w:b/>
                <w:sz w:val="24"/>
              </w:rPr>
            </w:pPr>
            <w:r w:rsidRPr="00D2206D">
              <w:rPr>
                <w:b/>
                <w:sz w:val="24"/>
              </w:rPr>
              <w:t>Antes de exibir o film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Default="00D2206D" w:rsidP="002E12CE"/>
          <w:p w:rsidR="00D2206D" w:rsidRDefault="00D2206D" w:rsidP="002E12CE"/>
          <w:p w:rsidR="00D2206D" w:rsidRDefault="00D2206D" w:rsidP="002E12CE"/>
        </w:tc>
      </w:tr>
      <w:tr w:rsidR="00D2206D" w:rsidTr="00D2206D">
        <w:trPr>
          <w:cantSplit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Pr="00D2206D" w:rsidRDefault="00D2206D" w:rsidP="002E12CE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Pr="00D2206D" w:rsidRDefault="00D2206D" w:rsidP="002E12CE">
            <w:pPr>
              <w:rPr>
                <w:b/>
                <w:sz w:val="24"/>
              </w:rPr>
            </w:pPr>
            <w:r w:rsidRPr="00D2206D">
              <w:rPr>
                <w:b/>
                <w:sz w:val="24"/>
              </w:rPr>
              <w:t>Durante a Exibiçã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Default="00D2206D" w:rsidP="002E12CE"/>
          <w:p w:rsidR="00D2206D" w:rsidRDefault="00D2206D" w:rsidP="002E12CE"/>
          <w:p w:rsidR="00D2206D" w:rsidRDefault="00D2206D" w:rsidP="002E12CE"/>
        </w:tc>
      </w:tr>
      <w:tr w:rsidR="00D2206D" w:rsidTr="00D2206D">
        <w:trPr>
          <w:cantSplit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Pr="00D2206D" w:rsidRDefault="00D2206D" w:rsidP="002E12CE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Pr="00D2206D" w:rsidRDefault="00D2206D" w:rsidP="002E12CE">
            <w:pPr>
              <w:rPr>
                <w:b/>
                <w:sz w:val="24"/>
              </w:rPr>
            </w:pPr>
            <w:r w:rsidRPr="00D2206D">
              <w:rPr>
                <w:b/>
                <w:sz w:val="24"/>
              </w:rPr>
              <w:t>Após a exibiçã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Default="00D2206D" w:rsidP="002E12CE"/>
          <w:p w:rsidR="00D2206D" w:rsidRDefault="00D2206D" w:rsidP="002E12CE"/>
          <w:p w:rsidR="00D2206D" w:rsidRDefault="00D2206D" w:rsidP="002E12CE"/>
        </w:tc>
      </w:tr>
      <w:tr w:rsidR="00D2206D" w:rsidTr="00D2206D"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Pr="00D2206D" w:rsidRDefault="00D2206D" w:rsidP="002E12CE">
            <w:pPr>
              <w:rPr>
                <w:b/>
                <w:sz w:val="24"/>
              </w:rPr>
            </w:pPr>
            <w:r w:rsidRPr="00D2206D">
              <w:rPr>
                <w:b/>
                <w:sz w:val="24"/>
              </w:rPr>
              <w:t>Trechos que destacaria com os aluno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Default="00D2206D" w:rsidP="002E12CE"/>
          <w:p w:rsidR="00D2206D" w:rsidRDefault="00D2206D" w:rsidP="002E12CE"/>
        </w:tc>
      </w:tr>
      <w:tr w:rsidR="00D2206D" w:rsidTr="00D2206D"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Pr="00D2206D" w:rsidRDefault="00D2206D" w:rsidP="002E12CE">
            <w:pPr>
              <w:rPr>
                <w:b/>
                <w:sz w:val="24"/>
              </w:rPr>
            </w:pPr>
            <w:r w:rsidRPr="00D2206D">
              <w:rPr>
                <w:b/>
                <w:sz w:val="24"/>
              </w:rPr>
              <w:t xml:space="preserve">Atividades </w:t>
            </w:r>
            <w:r>
              <w:rPr>
                <w:b/>
                <w:sz w:val="24"/>
              </w:rPr>
              <w:t xml:space="preserve">avaliativas </w:t>
            </w:r>
            <w:r w:rsidRPr="00D2206D">
              <w:rPr>
                <w:b/>
                <w:sz w:val="24"/>
              </w:rPr>
              <w:t>desencadeadas pelo víde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D" w:rsidRDefault="00D2206D" w:rsidP="002E12CE"/>
          <w:p w:rsidR="00D2206D" w:rsidRDefault="00D2206D" w:rsidP="002E12CE"/>
          <w:p w:rsidR="00D2206D" w:rsidRDefault="00D2206D" w:rsidP="002E12CE"/>
        </w:tc>
      </w:tr>
    </w:tbl>
    <w:p w:rsidR="00D2206D" w:rsidRDefault="00D2206D" w:rsidP="00D2206D"/>
    <w:p w:rsidR="00D2206D" w:rsidRDefault="00D2206D" w:rsidP="00D2206D">
      <w:pPr>
        <w:spacing w:line="360" w:lineRule="auto"/>
        <w:ind w:firstLine="709"/>
        <w:jc w:val="both"/>
      </w:pPr>
    </w:p>
    <w:p w:rsidR="00D2206D" w:rsidRDefault="00D2206D" w:rsidP="00D2206D">
      <w:pPr>
        <w:jc w:val="center"/>
        <w:rPr>
          <w:b/>
        </w:rPr>
      </w:pPr>
    </w:p>
    <w:p w:rsidR="00C54C77" w:rsidRPr="00C54C77" w:rsidRDefault="00C54C77" w:rsidP="00C54C77">
      <w:pPr>
        <w:jc w:val="center"/>
        <w:rPr>
          <w:b/>
        </w:rPr>
      </w:pPr>
    </w:p>
    <w:p w:rsidR="00C54C77" w:rsidRDefault="00C54C77" w:rsidP="00C54C77">
      <w:pPr>
        <w:jc w:val="center"/>
      </w:pPr>
    </w:p>
    <w:sectPr w:rsidR="00C54C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D6" w:rsidRDefault="00C93CD6" w:rsidP="00C63C0F">
      <w:pPr>
        <w:spacing w:after="0" w:line="240" w:lineRule="auto"/>
      </w:pPr>
      <w:r>
        <w:separator/>
      </w:r>
    </w:p>
  </w:endnote>
  <w:endnote w:type="continuationSeparator" w:id="0">
    <w:p w:rsidR="00C93CD6" w:rsidRDefault="00C93CD6" w:rsidP="00C6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D6" w:rsidRDefault="00C93CD6" w:rsidP="00C63C0F">
      <w:pPr>
        <w:spacing w:after="0" w:line="240" w:lineRule="auto"/>
      </w:pPr>
      <w:r>
        <w:separator/>
      </w:r>
    </w:p>
  </w:footnote>
  <w:footnote w:type="continuationSeparator" w:id="0">
    <w:p w:rsidR="00C93CD6" w:rsidRDefault="00C93CD6" w:rsidP="00C63C0F">
      <w:pPr>
        <w:spacing w:after="0" w:line="240" w:lineRule="auto"/>
      </w:pPr>
      <w:r>
        <w:continuationSeparator/>
      </w:r>
    </w:p>
  </w:footnote>
  <w:footnote w:id="1">
    <w:p w:rsidR="00C63C0F" w:rsidRDefault="00C63C0F" w:rsidP="00EF3FB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EF3FB5">
        <w:rPr>
          <w:b/>
        </w:rPr>
        <w:t xml:space="preserve">Eixos </w:t>
      </w:r>
      <w:proofErr w:type="spellStart"/>
      <w:r w:rsidRPr="00EF3FB5">
        <w:rPr>
          <w:b/>
        </w:rPr>
        <w:t>PCNs</w:t>
      </w:r>
      <w:proofErr w:type="spellEnd"/>
      <w:r w:rsidRPr="00EF3FB5">
        <w:rPr>
          <w:b/>
        </w:rPr>
        <w:t xml:space="preserve"> Ciências ensino fundamental</w:t>
      </w:r>
      <w:r>
        <w:t xml:space="preserve">: </w:t>
      </w:r>
      <w:r>
        <w:t>Terra e Universo</w:t>
      </w:r>
      <w:r>
        <w:t xml:space="preserve">, Vida e Ambiente, </w:t>
      </w:r>
      <w:r>
        <w:t>Ser Humano e Saúde</w:t>
      </w:r>
      <w:r>
        <w:t xml:space="preserve">, </w:t>
      </w:r>
      <w:r>
        <w:t>Tecnologia e Sociedade</w:t>
      </w:r>
      <w:r>
        <w:t xml:space="preserve">. </w:t>
      </w:r>
      <w:r w:rsidR="00EF3FB5" w:rsidRPr="00EF3FB5">
        <w:rPr>
          <w:b/>
        </w:rPr>
        <w:t xml:space="preserve">Temas estruturadores </w:t>
      </w:r>
      <w:r w:rsidRPr="00EF3FB5">
        <w:rPr>
          <w:b/>
        </w:rPr>
        <w:t>PCN Ensino Médio</w:t>
      </w:r>
      <w:r>
        <w:t xml:space="preserve">: Interações entre os seres vivos; Qualidade de Vida das populações humanas; Identidade dos seres vivos; Diversidade da vida; Transmissão da vida, ética e manipulação gênica; </w:t>
      </w:r>
      <w:r w:rsidR="00EF3FB5">
        <w:t>Origem e evolução da vid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77"/>
    <w:rsid w:val="006D53ED"/>
    <w:rsid w:val="00854CB9"/>
    <w:rsid w:val="009758F5"/>
    <w:rsid w:val="00B86D31"/>
    <w:rsid w:val="00C54C77"/>
    <w:rsid w:val="00C63C0F"/>
    <w:rsid w:val="00C93CD6"/>
    <w:rsid w:val="00D2206D"/>
    <w:rsid w:val="00EF3FB5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098A5-59A0-4D29-A275-97F6C028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22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2206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3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B32C-736F-4255-83BC-2BBC6F10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Silva</dc:creator>
  <cp:keywords/>
  <dc:description/>
  <cp:lastModifiedBy>Rosana Silva</cp:lastModifiedBy>
  <cp:revision>5</cp:revision>
  <dcterms:created xsi:type="dcterms:W3CDTF">2015-03-11T22:50:00Z</dcterms:created>
  <dcterms:modified xsi:type="dcterms:W3CDTF">2017-03-24T19:58:00Z</dcterms:modified>
</cp:coreProperties>
</file>